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3EC4B" w14:textId="4157E9F0" w:rsidR="00FA0565" w:rsidRPr="00814FEB" w:rsidRDefault="00A94BFB" w:rsidP="00DC18A8">
      <w:pPr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</w:pPr>
      <w:r w:rsidRPr="00814FEB"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>Air!</w:t>
      </w:r>
      <w:r w:rsidR="009E30C1" w:rsidRPr="00814FEB"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 xml:space="preserve"> </w:t>
      </w:r>
      <w:r w:rsidR="00FA0565" w:rsidRPr="00814FEB"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 xml:space="preserve">TKS! </w:t>
      </w:r>
      <w:r w:rsidR="00340782" w:rsidRPr="00814FEB"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>SVT</w:t>
      </w:r>
      <w:r w:rsidR="009E30C1" w:rsidRPr="00814FEB"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>!</w:t>
      </w:r>
      <w:r w:rsidR="00AE6E6D" w:rsidRPr="00814FEB"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 xml:space="preserve"> TAWS-B!</w:t>
      </w:r>
      <w:r w:rsidR="00FA0565" w:rsidRPr="00814FEB"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 xml:space="preserve"> </w:t>
      </w:r>
      <w:r w:rsidR="00F50003" w:rsidRPr="00814FEB"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>WAAS</w:t>
      </w:r>
      <w:r w:rsidR="00814FEB"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 xml:space="preserve">! </w:t>
      </w:r>
      <w:r w:rsidR="00EF41BD"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 xml:space="preserve">ADS-B Out! </w:t>
      </w:r>
      <w:r w:rsidR="00FA0565" w:rsidRPr="00814FEB"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>$25,000 in Avionics Upgrades!</w:t>
      </w:r>
    </w:p>
    <w:p w14:paraId="6CECC406" w14:textId="53D47368" w:rsidR="007C1781" w:rsidRPr="00814FEB" w:rsidRDefault="00DC18A8" w:rsidP="00DC18A8">
      <w:pPr>
        <w:rPr>
          <w:rFonts w:eastAsia="Times New Roman" w:cs="Arial"/>
          <w:b/>
          <w:bCs/>
          <w:iCs/>
          <w:color w:val="000000"/>
          <w:sz w:val="28"/>
          <w:szCs w:val="28"/>
        </w:rPr>
      </w:pPr>
      <w:r w:rsidRPr="00814FEB">
        <w:rPr>
          <w:rFonts w:eastAsia="Times New Roman" w:cs="Arial"/>
          <w:b/>
          <w:bCs/>
          <w:iCs/>
          <w:color w:val="000000"/>
          <w:sz w:val="28"/>
          <w:szCs w:val="28"/>
        </w:rPr>
        <w:t>200</w:t>
      </w:r>
      <w:r w:rsidR="00F50003" w:rsidRPr="00814FEB">
        <w:rPr>
          <w:rFonts w:eastAsia="Times New Roman" w:cs="Arial"/>
          <w:b/>
          <w:bCs/>
          <w:iCs/>
          <w:color w:val="000000"/>
          <w:sz w:val="28"/>
          <w:szCs w:val="28"/>
        </w:rPr>
        <w:t>8</w:t>
      </w:r>
      <w:r w:rsidR="007C1781" w:rsidRPr="00814FEB">
        <w:rPr>
          <w:rFonts w:eastAsia="Times New Roman" w:cs="Arial"/>
          <w:b/>
          <w:bCs/>
          <w:iCs/>
          <w:color w:val="000000"/>
          <w:sz w:val="28"/>
          <w:szCs w:val="28"/>
        </w:rPr>
        <w:t xml:space="preserve"> Cessna </w:t>
      </w:r>
      <w:r w:rsidR="00A94BFB" w:rsidRPr="00814FEB">
        <w:rPr>
          <w:rFonts w:eastAsia="Times New Roman" w:cs="Arial"/>
          <w:b/>
          <w:bCs/>
          <w:iCs/>
          <w:color w:val="000000"/>
          <w:sz w:val="28"/>
          <w:szCs w:val="28"/>
        </w:rPr>
        <w:t>400 SL</w:t>
      </w:r>
      <w:r w:rsidR="00265095">
        <w:rPr>
          <w:rFonts w:eastAsia="Times New Roman" w:cs="Arial"/>
          <w:b/>
          <w:bCs/>
          <w:iCs/>
          <w:color w:val="000000"/>
          <w:sz w:val="28"/>
          <w:szCs w:val="28"/>
        </w:rPr>
        <w:t>X</w:t>
      </w:r>
      <w:r w:rsidR="00A94BFB" w:rsidRPr="00814FEB">
        <w:rPr>
          <w:rFonts w:eastAsia="Times New Roman" w:cs="Arial"/>
          <w:b/>
          <w:bCs/>
          <w:iCs/>
          <w:color w:val="000000"/>
          <w:sz w:val="28"/>
          <w:szCs w:val="28"/>
        </w:rPr>
        <w:t xml:space="preserve"> with G1000, GFC700</w:t>
      </w:r>
    </w:p>
    <w:p w14:paraId="5228FEA8" w14:textId="77777777" w:rsidR="007C1781" w:rsidRPr="00814FEB" w:rsidRDefault="007C1781" w:rsidP="00DC18A8">
      <w:pPr>
        <w:tabs>
          <w:tab w:val="left" w:pos="5844"/>
        </w:tabs>
        <w:rPr>
          <w:rFonts w:eastAsia="Times New Roman" w:cs="Arial"/>
          <w:b/>
          <w:bCs/>
          <w:iCs/>
          <w:color w:val="000000"/>
          <w:sz w:val="36"/>
          <w:szCs w:val="36"/>
        </w:rPr>
      </w:pPr>
      <w:r w:rsidRPr="00814FEB">
        <w:rPr>
          <w:rFonts w:eastAsia="Times New Roman" w:cs="Arial"/>
          <w:b/>
          <w:bCs/>
          <w:iCs/>
          <w:color w:val="000000"/>
          <w:sz w:val="24"/>
          <w:szCs w:val="24"/>
        </w:rPr>
        <w:t>N</w:t>
      </w:r>
      <w:r w:rsidR="00FA0565" w:rsidRPr="00814FEB">
        <w:rPr>
          <w:rFonts w:eastAsia="Times New Roman" w:cs="Arial"/>
          <w:b/>
          <w:bCs/>
          <w:iCs/>
          <w:color w:val="000000"/>
          <w:sz w:val="24"/>
          <w:szCs w:val="24"/>
        </w:rPr>
        <w:t>403JA Ser#411067</w:t>
      </w:r>
    </w:p>
    <w:p w14:paraId="09BE6334" w14:textId="77777777" w:rsidR="00DC18A8" w:rsidRPr="00814FEB" w:rsidRDefault="00DC18A8" w:rsidP="00DC18A8">
      <w:pPr>
        <w:tabs>
          <w:tab w:val="left" w:pos="5844"/>
        </w:tabs>
        <w:rPr>
          <w:rFonts w:eastAsia="Times New Roman" w:cs="Arial"/>
          <w:iCs/>
          <w:color w:val="000000"/>
          <w:sz w:val="16"/>
          <w:szCs w:val="20"/>
        </w:rPr>
      </w:pPr>
    </w:p>
    <w:p w14:paraId="67F07224" w14:textId="75449BF8" w:rsidR="007C1781" w:rsidRPr="00814FEB" w:rsidRDefault="00814FEB" w:rsidP="00DC18A8">
      <w:pPr>
        <w:tabs>
          <w:tab w:val="left" w:pos="5844"/>
        </w:tabs>
        <w:rPr>
          <w:rFonts w:eastAsia="Times New Roman" w:cs="Arial"/>
          <w:b/>
          <w:bCs/>
          <w:iCs/>
          <w:color w:val="000000"/>
          <w:sz w:val="20"/>
          <w:szCs w:val="20"/>
        </w:rPr>
      </w:pPr>
      <w:r w:rsidRPr="00106407">
        <w:rPr>
          <w:rFonts w:eastAsia="Times New Roman" w:cs="Arial"/>
          <w:b/>
          <w:bCs/>
          <w:iCs/>
          <w:color w:val="000000"/>
          <w:sz w:val="20"/>
          <w:szCs w:val="20"/>
        </w:rPr>
        <w:t>72</w:t>
      </w:r>
      <w:r w:rsidR="00106407" w:rsidRPr="00106407">
        <w:rPr>
          <w:rFonts w:eastAsia="Times New Roman" w:cs="Arial"/>
          <w:b/>
          <w:bCs/>
          <w:iCs/>
          <w:color w:val="000000"/>
          <w:sz w:val="20"/>
          <w:szCs w:val="20"/>
        </w:rPr>
        <w:t>1</w:t>
      </w:r>
      <w:r w:rsidR="007C1781" w:rsidRPr="00106407">
        <w:rPr>
          <w:rFonts w:eastAsia="Times New Roman" w:cs="Arial"/>
          <w:b/>
          <w:bCs/>
          <w:iCs/>
          <w:color w:val="000000"/>
          <w:sz w:val="20"/>
          <w:szCs w:val="20"/>
        </w:rPr>
        <w:t xml:space="preserve"> Total Time Since New</w:t>
      </w:r>
    </w:p>
    <w:p w14:paraId="0E57CE62" w14:textId="77777777" w:rsidR="00DC18A8" w:rsidRPr="00814FEB" w:rsidRDefault="00DC18A8" w:rsidP="00DC18A8">
      <w:pPr>
        <w:tabs>
          <w:tab w:val="left" w:pos="5844"/>
        </w:tabs>
        <w:rPr>
          <w:rFonts w:eastAsia="Times New Roman" w:cs="Arial"/>
          <w:iCs/>
          <w:color w:val="000000"/>
          <w:sz w:val="16"/>
          <w:szCs w:val="20"/>
        </w:rPr>
      </w:pPr>
    </w:p>
    <w:p w14:paraId="59955061" w14:textId="77777777" w:rsidR="00AE6E6D" w:rsidRPr="00814FEB" w:rsidRDefault="00AE6E6D" w:rsidP="00DC18A8">
      <w:pPr>
        <w:tabs>
          <w:tab w:val="left" w:pos="5844"/>
        </w:tabs>
        <w:rPr>
          <w:rFonts w:eastAsia="Times New Roman" w:cs="Arial"/>
          <w:b/>
          <w:bCs/>
          <w:iCs/>
          <w:color w:val="000000"/>
          <w:sz w:val="16"/>
          <w:szCs w:val="20"/>
        </w:rPr>
        <w:sectPr w:rsidR="00AE6E6D" w:rsidRPr="00814FEB" w:rsidSect="00814F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50397DB7" w14:textId="77777777" w:rsidR="007C1781" w:rsidRPr="00814FEB" w:rsidRDefault="00DC18A8" w:rsidP="00DC18A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  <w:sectPr w:rsidR="007C1781" w:rsidRPr="00814FEB" w:rsidSect="00814FEB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 w:rsidRPr="00814FEB">
        <w:rPr>
          <w:rFonts w:eastAsia="Times New Roman" w:cs="Arial"/>
          <w:b/>
          <w:bCs/>
          <w:iCs/>
          <w:color w:val="000000"/>
          <w:sz w:val="20"/>
          <w:szCs w:val="20"/>
        </w:rPr>
        <w:t>Avionics:</w:t>
      </w:r>
    </w:p>
    <w:p w14:paraId="4898C593" w14:textId="77777777" w:rsidR="00AE6E6D" w:rsidRPr="004317E8" w:rsidRDefault="00AE6E6D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Garmin G1000 Avionics (Fully Integrated EFIS System)</w:t>
      </w:r>
    </w:p>
    <w:p w14:paraId="27E0680E" w14:textId="77777777" w:rsidR="00AE6E6D" w:rsidRPr="004317E8" w:rsidRDefault="00AE6E6D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Garmin GIA 63 NAV/COM/GPS w/ Glideslope</w:t>
      </w:r>
    </w:p>
    <w:p w14:paraId="670497C8" w14:textId="77777777" w:rsidR="00AE6E6D" w:rsidRPr="004317E8" w:rsidRDefault="00AE6E6D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Garmin Audio Panel and Marker Beacons</w:t>
      </w:r>
    </w:p>
    <w:p w14:paraId="363FC46D" w14:textId="77777777" w:rsidR="00AE6E6D" w:rsidRPr="004317E8" w:rsidRDefault="00AE6E6D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Dual Garmin IFR Approved GPS Internal to GIA 63 Nav System WAAS</w:t>
      </w:r>
    </w:p>
    <w:p w14:paraId="475F4B3C" w14:textId="77777777" w:rsidR="00AE6E6D" w:rsidRPr="004317E8" w:rsidRDefault="00AE6E6D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Garmin 10.4" High Resolution Primary Flight Display</w:t>
      </w:r>
    </w:p>
    <w:p w14:paraId="2DD61B22" w14:textId="77777777" w:rsidR="00AE6E6D" w:rsidRPr="004317E8" w:rsidRDefault="00AE6E6D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Garmin 10.4" High Resolution Multi-Function Flight Display</w:t>
      </w:r>
    </w:p>
    <w:p w14:paraId="09DBB521" w14:textId="77777777" w:rsidR="00AE6E6D" w:rsidRPr="004317E8" w:rsidRDefault="00AE6E6D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Garmin GRS-77 Altitude Heading and Reference System</w:t>
      </w:r>
    </w:p>
    <w:p w14:paraId="4CC07B4B" w14:textId="77777777" w:rsidR="00AE6E6D" w:rsidRPr="004317E8" w:rsidRDefault="00AE6E6D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Garmin Graphic &amp; Audible Terrain Awareness</w:t>
      </w:r>
    </w:p>
    <w:p w14:paraId="0F46D0F4" w14:textId="77777777" w:rsidR="00AE6E6D" w:rsidRPr="004317E8" w:rsidRDefault="00AE6E6D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Graphic Engine Monitor and Fuel Totalizer MFD &amp; PFD (revisionary mode)</w:t>
      </w:r>
    </w:p>
    <w:p w14:paraId="2ACAD8EA" w14:textId="6F421D48" w:rsidR="00AE6E6D" w:rsidRPr="004317E8" w:rsidRDefault="00AE6E6D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Garmin GDL69A</w:t>
      </w:r>
      <w:r w:rsidR="00106407">
        <w:rPr>
          <w:rFonts w:eastAsia="Times New Roman" w:cs="Arial"/>
          <w:iCs/>
          <w:color w:val="000000"/>
          <w:sz w:val="20"/>
          <w:szCs w:val="20"/>
        </w:rPr>
        <w:t xml:space="preserve"> </w:t>
      </w:r>
      <w:r w:rsidRPr="004317E8">
        <w:rPr>
          <w:rFonts w:eastAsia="Times New Roman" w:cs="Arial"/>
          <w:iCs/>
          <w:color w:val="000000"/>
          <w:sz w:val="20"/>
          <w:szCs w:val="20"/>
        </w:rPr>
        <w:t>Satellite Weather Information</w:t>
      </w:r>
    </w:p>
    <w:p w14:paraId="42F04C4B" w14:textId="77777777" w:rsidR="00AE6E6D" w:rsidRPr="004317E8" w:rsidRDefault="00AE6E6D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Satellite Entertainment System 300+ channels</w:t>
      </w:r>
    </w:p>
    <w:p w14:paraId="17ABB76F" w14:textId="77777777" w:rsidR="00AE6E6D" w:rsidRPr="004317E8" w:rsidRDefault="00AE6E6D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TCAS- Active Traffic Advisory System</w:t>
      </w:r>
    </w:p>
    <w:p w14:paraId="31A8DD2A" w14:textId="77777777" w:rsidR="00AE6E6D" w:rsidRPr="004317E8" w:rsidRDefault="00AE6E6D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Electronic Approach Plates</w:t>
      </w:r>
    </w:p>
    <w:p w14:paraId="363964CF" w14:textId="75A41BD3" w:rsidR="00AE6E6D" w:rsidRPr="004317E8" w:rsidRDefault="00AE6E6D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Garmin GTX-33</w:t>
      </w:r>
      <w:r w:rsidR="00106407">
        <w:rPr>
          <w:rFonts w:eastAsia="Times New Roman" w:cs="Arial"/>
          <w:iCs/>
          <w:color w:val="000000"/>
          <w:sz w:val="20"/>
          <w:szCs w:val="20"/>
        </w:rPr>
        <w:t>5R</w:t>
      </w:r>
      <w:r w:rsidRPr="004317E8">
        <w:rPr>
          <w:rFonts w:eastAsia="Times New Roman" w:cs="Arial"/>
          <w:iCs/>
          <w:color w:val="000000"/>
          <w:sz w:val="20"/>
          <w:szCs w:val="20"/>
        </w:rPr>
        <w:t xml:space="preserve"> Transponder </w:t>
      </w:r>
      <w:r w:rsidR="00106407">
        <w:rPr>
          <w:rFonts w:eastAsia="Times New Roman" w:cs="Arial"/>
          <w:iCs/>
          <w:color w:val="000000"/>
          <w:sz w:val="20"/>
          <w:szCs w:val="20"/>
        </w:rPr>
        <w:t>with ADS-B Out</w:t>
      </w:r>
    </w:p>
    <w:p w14:paraId="52DD16CA" w14:textId="6F97BF7D" w:rsidR="00AE6E6D" w:rsidRPr="004317E8" w:rsidRDefault="00AE6E6D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Garmin GFC 700 Flight Control System w/ FD &amp; HSI w/Ready Pad Nav/Com FMS</w:t>
      </w:r>
    </w:p>
    <w:p w14:paraId="26C07D84" w14:textId="77777777" w:rsidR="00814FEB" w:rsidRPr="004317E8" w:rsidRDefault="00AE6E6D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Pilot Side-Stick mounted Control wheel steering</w:t>
      </w:r>
    </w:p>
    <w:p w14:paraId="5F69044F" w14:textId="77777777" w:rsidR="00106407" w:rsidRDefault="00106407" w:rsidP="00106407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Artex Emergency Locator Transmitter</w:t>
      </w:r>
    </w:p>
    <w:p w14:paraId="5AD7297B" w14:textId="77777777" w:rsidR="00106407" w:rsidRPr="004317E8" w:rsidRDefault="00106407" w:rsidP="00106407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Garmin Safe Taxi and Flite Charts</w:t>
      </w:r>
    </w:p>
    <w:p w14:paraId="171DE48A" w14:textId="77777777" w:rsidR="00814FEB" w:rsidRDefault="00814FEB" w:rsidP="00814FEB">
      <w:pPr>
        <w:tabs>
          <w:tab w:val="left" w:pos="5844"/>
        </w:tabs>
        <w:ind w:left="180" w:hanging="180"/>
        <w:rPr>
          <w:rFonts w:eastAsia="Times New Roman" w:cs="Arial"/>
          <w:iCs/>
          <w:color w:val="000000"/>
          <w:sz w:val="20"/>
          <w:szCs w:val="20"/>
        </w:rPr>
      </w:pPr>
    </w:p>
    <w:p w14:paraId="3D6B1F5F" w14:textId="77777777" w:rsidR="00814FEB" w:rsidRPr="00814FEB" w:rsidRDefault="00FA0565" w:rsidP="00814FEB">
      <w:pPr>
        <w:tabs>
          <w:tab w:val="left" w:pos="5844"/>
        </w:tabs>
        <w:rPr>
          <w:rFonts w:eastAsia="Times New Roman" w:cs="Arial"/>
          <w:b/>
          <w:bCs/>
          <w:iCs/>
          <w:color w:val="000000"/>
          <w:sz w:val="20"/>
          <w:szCs w:val="20"/>
        </w:rPr>
      </w:pPr>
      <w:r w:rsidRPr="00814FEB">
        <w:rPr>
          <w:rFonts w:eastAsia="Times New Roman" w:cs="Arial"/>
          <w:b/>
          <w:bCs/>
          <w:iCs/>
          <w:color w:val="000000"/>
          <w:sz w:val="20"/>
          <w:szCs w:val="20"/>
        </w:rPr>
        <w:t>Additional Equipment:</w:t>
      </w:r>
    </w:p>
    <w:p w14:paraId="59D6D5C0" w14:textId="519F589A" w:rsidR="00FA0565" w:rsidRPr="004317E8" w:rsidRDefault="00FA0565" w:rsidP="004317E8">
      <w:pPr>
        <w:tabs>
          <w:tab w:val="left" w:pos="5844"/>
        </w:tabs>
        <w:rPr>
          <w:rFonts w:eastAsia="Times New Roman" w:cs="Arial"/>
          <w:bCs/>
          <w:iCs/>
          <w:color w:val="000000"/>
          <w:sz w:val="20"/>
          <w:szCs w:val="20"/>
        </w:rPr>
      </w:pPr>
      <w:r w:rsidRPr="004317E8">
        <w:rPr>
          <w:rFonts w:eastAsia="Times New Roman" w:cs="Arial"/>
          <w:bCs/>
          <w:iCs/>
          <w:color w:val="000000"/>
          <w:sz w:val="20"/>
          <w:szCs w:val="20"/>
        </w:rPr>
        <w:t xml:space="preserve">Alpha </w:t>
      </w:r>
      <w:proofErr w:type="spellStart"/>
      <w:r w:rsidRPr="004317E8">
        <w:rPr>
          <w:rFonts w:eastAsia="Times New Roman" w:cs="Arial"/>
          <w:bCs/>
          <w:iCs/>
          <w:color w:val="000000"/>
          <w:sz w:val="20"/>
          <w:szCs w:val="20"/>
        </w:rPr>
        <w:t>AoA</w:t>
      </w:r>
      <w:proofErr w:type="spellEnd"/>
      <w:r w:rsidRPr="004317E8">
        <w:rPr>
          <w:rFonts w:eastAsia="Times New Roman" w:cs="Arial"/>
          <w:bCs/>
          <w:iCs/>
          <w:color w:val="000000"/>
          <w:sz w:val="20"/>
          <w:szCs w:val="20"/>
        </w:rPr>
        <w:t xml:space="preserve"> System Eagle with Valkyrie Heads up Display</w:t>
      </w:r>
    </w:p>
    <w:p w14:paraId="21D305B0" w14:textId="77777777" w:rsidR="00FA0565" w:rsidRPr="004317E8" w:rsidRDefault="00FA0565" w:rsidP="004317E8">
      <w:pPr>
        <w:tabs>
          <w:tab w:val="left" w:pos="5844"/>
        </w:tabs>
        <w:rPr>
          <w:rFonts w:eastAsia="Times New Roman" w:cs="Arial"/>
          <w:bCs/>
          <w:iCs/>
          <w:color w:val="000000"/>
          <w:sz w:val="20"/>
          <w:szCs w:val="20"/>
        </w:rPr>
      </w:pPr>
      <w:r w:rsidRPr="004317E8">
        <w:rPr>
          <w:rFonts w:eastAsia="Times New Roman" w:cs="Arial"/>
          <w:bCs/>
          <w:iCs/>
          <w:color w:val="000000"/>
          <w:sz w:val="20"/>
          <w:szCs w:val="20"/>
        </w:rPr>
        <w:t>Synthetic Vision Technology (SVT)</w:t>
      </w:r>
    </w:p>
    <w:p w14:paraId="378DE9BC" w14:textId="77777777" w:rsidR="00FA0565" w:rsidRPr="004317E8" w:rsidRDefault="00FA0565" w:rsidP="004317E8">
      <w:pPr>
        <w:tabs>
          <w:tab w:val="left" w:pos="5844"/>
        </w:tabs>
        <w:rPr>
          <w:rFonts w:eastAsia="Times New Roman" w:cs="Arial"/>
          <w:bCs/>
          <w:iCs/>
          <w:color w:val="000000"/>
          <w:sz w:val="20"/>
          <w:szCs w:val="20"/>
        </w:rPr>
      </w:pPr>
      <w:r w:rsidRPr="004317E8">
        <w:rPr>
          <w:rFonts w:eastAsia="Times New Roman" w:cs="Arial"/>
          <w:bCs/>
          <w:iCs/>
          <w:color w:val="000000"/>
          <w:sz w:val="20"/>
          <w:szCs w:val="20"/>
        </w:rPr>
        <w:t>TAWS-B</w:t>
      </w:r>
    </w:p>
    <w:p w14:paraId="5A4C9EFF" w14:textId="58A14360" w:rsidR="00FA0565" w:rsidRPr="004317E8" w:rsidRDefault="00FA0565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TKS</w:t>
      </w:r>
      <w:r w:rsidR="00106407">
        <w:rPr>
          <w:rFonts w:eastAsia="Times New Roman" w:cs="Arial"/>
          <w:iCs/>
          <w:color w:val="000000"/>
          <w:sz w:val="20"/>
          <w:szCs w:val="20"/>
        </w:rPr>
        <w:t xml:space="preserve"> Ice Protection System</w:t>
      </w:r>
    </w:p>
    <w:p w14:paraId="5C320ECB" w14:textId="0B5F4B46" w:rsidR="00814FEB" w:rsidRDefault="00814FEB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 xml:space="preserve">Mid-Continent </w:t>
      </w:r>
      <w:r w:rsidR="00106407">
        <w:rPr>
          <w:rFonts w:eastAsia="Times New Roman" w:cs="Arial"/>
          <w:iCs/>
          <w:color w:val="000000"/>
          <w:sz w:val="20"/>
          <w:szCs w:val="20"/>
        </w:rPr>
        <w:t>Standby Attitude Module (SAM)</w:t>
      </w:r>
    </w:p>
    <w:p w14:paraId="61D76C02" w14:textId="1621A001" w:rsidR="00106407" w:rsidRDefault="00106407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CO</w:t>
      </w:r>
      <w:r w:rsidRPr="00106407">
        <w:rPr>
          <w:rFonts w:eastAsia="Times New Roman" w:cs="Arial"/>
          <w:iCs/>
          <w:color w:val="000000"/>
          <w:sz w:val="20"/>
          <w:szCs w:val="20"/>
          <w:vertAlign w:val="superscript"/>
        </w:rPr>
        <w:t>2</w:t>
      </w:r>
      <w:r>
        <w:rPr>
          <w:rFonts w:eastAsia="Times New Roman" w:cs="Arial"/>
          <w:iCs/>
          <w:color w:val="000000"/>
          <w:sz w:val="20"/>
          <w:szCs w:val="20"/>
        </w:rPr>
        <w:t xml:space="preserve"> Guardian</w:t>
      </w:r>
    </w:p>
    <w:p w14:paraId="2303F3C6" w14:textId="3BFB3DF7" w:rsidR="00106407" w:rsidRDefault="00106407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Electronic Checklist</w:t>
      </w:r>
    </w:p>
    <w:p w14:paraId="3084F796" w14:textId="42DA0EF5" w:rsidR="00106407" w:rsidRDefault="00106407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Tanis Engine Preheater</w:t>
      </w:r>
    </w:p>
    <w:p w14:paraId="427C98AF" w14:textId="4F592BD7" w:rsidR="00106407" w:rsidRPr="004317E8" w:rsidRDefault="00106407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Rosen Sun Visors</w:t>
      </w:r>
    </w:p>
    <w:p w14:paraId="66570D7B" w14:textId="292E1211" w:rsidR="00814FEB" w:rsidRPr="00814FEB" w:rsidRDefault="00814FEB" w:rsidP="00814FEB">
      <w:pPr>
        <w:pStyle w:val="ListParagraph"/>
        <w:tabs>
          <w:tab w:val="left" w:pos="5844"/>
        </w:tabs>
        <w:ind w:left="0"/>
        <w:rPr>
          <w:rFonts w:eastAsia="Times New Roman" w:cs="Arial"/>
          <w:b/>
          <w:iCs/>
          <w:color w:val="000000"/>
          <w:sz w:val="20"/>
          <w:szCs w:val="20"/>
        </w:rPr>
      </w:pPr>
      <w:r w:rsidRPr="00814FEB">
        <w:rPr>
          <w:rFonts w:eastAsia="Times New Roman" w:cs="Arial"/>
          <w:iCs/>
          <w:color w:val="000000"/>
          <w:sz w:val="20"/>
          <w:szCs w:val="20"/>
        </w:rPr>
        <w:br w:type="column"/>
      </w:r>
      <w:r w:rsidR="00FA0565" w:rsidRPr="00814FEB">
        <w:rPr>
          <w:rFonts w:eastAsia="Times New Roman" w:cs="Arial"/>
          <w:b/>
          <w:iCs/>
          <w:color w:val="000000"/>
          <w:sz w:val="20"/>
          <w:szCs w:val="20"/>
        </w:rPr>
        <w:t>Equipment:</w:t>
      </w:r>
    </w:p>
    <w:p w14:paraId="1AEE2A70" w14:textId="284B2855" w:rsidR="00FA0565" w:rsidRPr="004317E8" w:rsidRDefault="00FA0565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Climate Control (Digitally controlled air conditioning and heating)</w:t>
      </w:r>
    </w:p>
    <w:p w14:paraId="3DDED1A5" w14:textId="39879494" w:rsidR="00FA0565" w:rsidRPr="004317E8" w:rsidRDefault="00FA0565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 xml:space="preserve">Precise Flight </w:t>
      </w:r>
      <w:proofErr w:type="spellStart"/>
      <w:r w:rsidRPr="004317E8">
        <w:rPr>
          <w:rFonts w:eastAsia="Times New Roman" w:cs="Arial"/>
          <w:iCs/>
          <w:color w:val="000000"/>
          <w:sz w:val="20"/>
          <w:szCs w:val="20"/>
        </w:rPr>
        <w:t>Speedbrake</w:t>
      </w:r>
      <w:proofErr w:type="spellEnd"/>
      <w:r w:rsidRPr="004317E8">
        <w:rPr>
          <w:rFonts w:eastAsia="Times New Roman" w:cs="Arial"/>
          <w:iCs/>
          <w:color w:val="000000"/>
          <w:sz w:val="20"/>
          <w:szCs w:val="20"/>
        </w:rPr>
        <w:t xml:space="preserve"> 2000 </w:t>
      </w:r>
      <w:r w:rsidR="00106407">
        <w:rPr>
          <w:rFonts w:eastAsia="Times New Roman" w:cs="Arial"/>
          <w:iCs/>
          <w:color w:val="000000"/>
          <w:sz w:val="20"/>
          <w:szCs w:val="20"/>
        </w:rPr>
        <w:t>S</w:t>
      </w:r>
      <w:r w:rsidRPr="004317E8">
        <w:rPr>
          <w:rFonts w:eastAsia="Times New Roman" w:cs="Arial"/>
          <w:iCs/>
          <w:color w:val="000000"/>
          <w:sz w:val="20"/>
          <w:szCs w:val="20"/>
        </w:rPr>
        <w:t>ystem</w:t>
      </w:r>
    </w:p>
    <w:p w14:paraId="281D814F" w14:textId="77777777" w:rsidR="00FA0565" w:rsidRPr="004317E8" w:rsidRDefault="00FA0565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BiO2 Built in Oxygen System</w:t>
      </w:r>
    </w:p>
    <w:p w14:paraId="0EF6696D" w14:textId="77777777" w:rsidR="00FA0565" w:rsidRPr="004317E8" w:rsidRDefault="00FA0565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Pilot and Co-pilot Brakes (Heavy-Duty, Vented for Cooling)</w:t>
      </w:r>
    </w:p>
    <w:p w14:paraId="1E373724" w14:textId="77777777" w:rsidR="00FA0565" w:rsidRPr="004317E8" w:rsidRDefault="00FA0565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Sport Seats-Fully articulating and height adjustable</w:t>
      </w:r>
    </w:p>
    <w:p w14:paraId="474B30ED" w14:textId="77777777" w:rsidR="00FA0565" w:rsidRPr="004317E8" w:rsidRDefault="00FA0565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4-Place Intercom System</w:t>
      </w:r>
    </w:p>
    <w:p w14:paraId="2AA0CD90" w14:textId="77777777" w:rsidR="00FA0565" w:rsidRPr="004317E8" w:rsidRDefault="00FA0565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Factory Tinted Cabin Window</w:t>
      </w:r>
    </w:p>
    <w:p w14:paraId="75FAE281" w14:textId="77777777" w:rsidR="00FA0565" w:rsidRPr="004317E8" w:rsidRDefault="00FA0565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Dual Turbochargers</w:t>
      </w:r>
    </w:p>
    <w:p w14:paraId="34D05CDC" w14:textId="77777777" w:rsidR="00FA0565" w:rsidRPr="004317E8" w:rsidRDefault="00FA0565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Dual Independent Electrical Systems</w:t>
      </w:r>
    </w:p>
    <w:p w14:paraId="38873046" w14:textId="77777777" w:rsidR="00FA0565" w:rsidRPr="004317E8" w:rsidRDefault="00FA0565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Three Blade HOT PROP</w:t>
      </w:r>
    </w:p>
    <w:p w14:paraId="3553CACB" w14:textId="77777777" w:rsidR="00FA0565" w:rsidRPr="004317E8" w:rsidRDefault="00FA0565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Dual Intercoolers</w:t>
      </w:r>
    </w:p>
    <w:p w14:paraId="6A978DA8" w14:textId="77777777" w:rsidR="00FA0565" w:rsidRPr="004317E8" w:rsidRDefault="00FA0565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Tuned Induction System</w:t>
      </w:r>
    </w:p>
    <w:p w14:paraId="532263E9" w14:textId="77777777" w:rsidR="00FA0565" w:rsidRPr="004317E8" w:rsidRDefault="00FA0565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Utility Category Airframe</w:t>
      </w:r>
    </w:p>
    <w:p w14:paraId="695FC17A" w14:textId="77777777" w:rsidR="00FA0565" w:rsidRPr="004317E8" w:rsidRDefault="00FA0565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Dual 60 AMP Redundant Alternators</w:t>
      </w:r>
    </w:p>
    <w:p w14:paraId="198E4B60" w14:textId="77777777" w:rsidR="00FA0565" w:rsidRPr="004317E8" w:rsidRDefault="00FA0565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Carbon-Fiber Dual Wing-Spar construction</w:t>
      </w:r>
    </w:p>
    <w:p w14:paraId="02EE647E" w14:textId="77777777" w:rsidR="00FA0565" w:rsidRPr="004317E8" w:rsidRDefault="00FA0565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Voice and Visual Warning System</w:t>
      </w:r>
    </w:p>
    <w:p w14:paraId="0E91D53F" w14:textId="77777777" w:rsidR="00FA0565" w:rsidRPr="004317E8" w:rsidRDefault="00FA0565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4 Bose X ANR Headsets</w:t>
      </w:r>
    </w:p>
    <w:p w14:paraId="0BAE9075" w14:textId="77777777" w:rsidR="00FA0565" w:rsidRPr="004317E8" w:rsidRDefault="00FA0565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Rear Seat Audio Controls</w:t>
      </w:r>
    </w:p>
    <w:p w14:paraId="42E89652" w14:textId="77777777" w:rsidR="00FA0565" w:rsidRPr="004317E8" w:rsidRDefault="00FA0565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Alternate Static Air Source</w:t>
      </w:r>
    </w:p>
    <w:p w14:paraId="6FDB9C02" w14:textId="77777777" w:rsidR="00FA0565" w:rsidRPr="004317E8" w:rsidRDefault="00FA0565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Automatic Turbocharger Wastegates</w:t>
      </w:r>
    </w:p>
    <w:p w14:paraId="56FCD8DC" w14:textId="77777777" w:rsidR="00FA0565" w:rsidRPr="004317E8" w:rsidRDefault="00FA0565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Complete Surface Certified Lightening Protection</w:t>
      </w:r>
    </w:p>
    <w:p w14:paraId="3D184B8F" w14:textId="77777777" w:rsidR="00FA0565" w:rsidRPr="004317E8" w:rsidRDefault="00FA0565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Unlimited Lifetime Airframe Certification</w:t>
      </w:r>
    </w:p>
    <w:p w14:paraId="71EE607D" w14:textId="215BD606" w:rsidR="00814FEB" w:rsidRDefault="00FA0565" w:rsidP="004317E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4317E8">
        <w:rPr>
          <w:rFonts w:eastAsia="Times New Roman" w:cs="Arial"/>
          <w:iCs/>
          <w:color w:val="000000"/>
          <w:sz w:val="20"/>
          <w:szCs w:val="20"/>
        </w:rPr>
        <w:t>Rudder Hold System</w:t>
      </w:r>
    </w:p>
    <w:p w14:paraId="394EEC33" w14:textId="77777777" w:rsidR="00814FEB" w:rsidRDefault="00814FEB" w:rsidP="00814FEB">
      <w:pPr>
        <w:tabs>
          <w:tab w:val="left" w:pos="5844"/>
        </w:tabs>
        <w:ind w:left="180" w:hanging="180"/>
        <w:rPr>
          <w:rFonts w:eastAsia="Times New Roman" w:cs="Arial"/>
          <w:iCs/>
          <w:color w:val="000000"/>
          <w:sz w:val="20"/>
          <w:szCs w:val="20"/>
        </w:rPr>
      </w:pPr>
    </w:p>
    <w:p w14:paraId="0BCF155B" w14:textId="77777777" w:rsidR="00814FEB" w:rsidRPr="00814FEB" w:rsidRDefault="00AE6E6D" w:rsidP="00814FEB">
      <w:pPr>
        <w:tabs>
          <w:tab w:val="left" w:pos="5844"/>
        </w:tabs>
        <w:rPr>
          <w:rFonts w:eastAsia="Times New Roman" w:cs="Arial"/>
          <w:b/>
          <w:bCs/>
          <w:iCs/>
          <w:color w:val="000000"/>
          <w:sz w:val="20"/>
          <w:szCs w:val="20"/>
        </w:rPr>
      </w:pPr>
      <w:r w:rsidRPr="00814FEB">
        <w:rPr>
          <w:rFonts w:eastAsia="Times New Roman" w:cs="Arial"/>
          <w:b/>
          <w:bCs/>
          <w:iCs/>
          <w:color w:val="000000"/>
          <w:sz w:val="20"/>
          <w:szCs w:val="20"/>
        </w:rPr>
        <w:t>Exterior:  Cascade Paint Design</w:t>
      </w:r>
    </w:p>
    <w:p w14:paraId="50CAB878" w14:textId="0E2064FE" w:rsidR="00814FEB" w:rsidRPr="004317E8" w:rsidRDefault="00AE6E6D" w:rsidP="004317E8">
      <w:pPr>
        <w:tabs>
          <w:tab w:val="left" w:pos="5844"/>
        </w:tabs>
        <w:rPr>
          <w:rFonts w:eastAsia="Times New Roman" w:cs="Arial"/>
          <w:bCs/>
          <w:iCs/>
          <w:color w:val="000000"/>
          <w:sz w:val="20"/>
          <w:szCs w:val="20"/>
        </w:rPr>
      </w:pPr>
      <w:r w:rsidRPr="004317E8">
        <w:rPr>
          <w:rFonts w:eastAsia="Times New Roman" w:cs="Arial"/>
          <w:bCs/>
          <w:iCs/>
          <w:color w:val="000000"/>
          <w:sz w:val="20"/>
          <w:szCs w:val="20"/>
        </w:rPr>
        <w:t>White with Jet Black and Gold Fire Mist Stripes</w:t>
      </w:r>
    </w:p>
    <w:p w14:paraId="6C838F61" w14:textId="77777777" w:rsidR="00814FEB" w:rsidRDefault="00814FEB" w:rsidP="00814FEB">
      <w:pPr>
        <w:tabs>
          <w:tab w:val="left" w:pos="5844"/>
        </w:tabs>
        <w:ind w:left="180" w:hanging="180"/>
        <w:rPr>
          <w:rFonts w:eastAsia="Times New Roman" w:cs="Arial"/>
          <w:bCs/>
          <w:iCs/>
          <w:color w:val="000000"/>
          <w:sz w:val="20"/>
          <w:szCs w:val="20"/>
        </w:rPr>
      </w:pPr>
    </w:p>
    <w:p w14:paraId="2F69B620" w14:textId="77777777" w:rsidR="00814FEB" w:rsidRPr="00814FEB" w:rsidRDefault="00AE6E6D" w:rsidP="00814FEB">
      <w:pPr>
        <w:tabs>
          <w:tab w:val="left" w:pos="5844"/>
        </w:tabs>
        <w:rPr>
          <w:rFonts w:eastAsia="Times New Roman" w:cs="Arial"/>
          <w:b/>
          <w:iCs/>
          <w:sz w:val="20"/>
          <w:szCs w:val="20"/>
        </w:rPr>
      </w:pPr>
      <w:r w:rsidRPr="00814FEB">
        <w:rPr>
          <w:rFonts w:eastAsia="Times New Roman" w:cs="Arial"/>
          <w:b/>
          <w:iCs/>
          <w:sz w:val="20"/>
          <w:szCs w:val="20"/>
        </w:rPr>
        <w:t>Interior:</w:t>
      </w:r>
    </w:p>
    <w:p w14:paraId="630E3B35" w14:textId="2272F690" w:rsidR="00340782" w:rsidRPr="004317E8" w:rsidRDefault="00A32A17" w:rsidP="004317E8">
      <w:pPr>
        <w:tabs>
          <w:tab w:val="left" w:pos="5844"/>
        </w:tabs>
        <w:rPr>
          <w:rFonts w:eastAsia="Times New Roman" w:cs="Arial"/>
          <w:iCs/>
          <w:sz w:val="20"/>
          <w:szCs w:val="20"/>
        </w:rPr>
      </w:pPr>
      <w:r w:rsidRPr="004317E8">
        <w:rPr>
          <w:rFonts w:eastAsia="Times New Roman" w:cs="Arial"/>
          <w:iCs/>
          <w:sz w:val="20"/>
          <w:szCs w:val="20"/>
        </w:rPr>
        <w:t>Gray</w:t>
      </w:r>
      <w:r w:rsidR="00AE6E6D" w:rsidRPr="004317E8">
        <w:rPr>
          <w:rFonts w:eastAsia="Times New Roman" w:cs="Arial"/>
          <w:iCs/>
          <w:sz w:val="20"/>
          <w:szCs w:val="20"/>
        </w:rPr>
        <w:t xml:space="preserve"> Leather </w:t>
      </w:r>
    </w:p>
    <w:p w14:paraId="5BC91B84" w14:textId="77777777" w:rsidR="00814FEB" w:rsidRDefault="00814FEB" w:rsidP="00DC18A8">
      <w:pPr>
        <w:tabs>
          <w:tab w:val="left" w:pos="5844"/>
        </w:tabs>
        <w:rPr>
          <w:rFonts w:eastAsia="Times New Roman" w:cs="Arial"/>
          <w:b/>
          <w:bCs/>
          <w:iCs/>
          <w:sz w:val="16"/>
          <w:szCs w:val="20"/>
        </w:rPr>
        <w:sectPr w:rsidR="00814FEB" w:rsidSect="00814FEB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44BD3118" w14:textId="77777777" w:rsidR="00814FEB" w:rsidRDefault="00814FEB" w:rsidP="00DC18A8">
      <w:pPr>
        <w:tabs>
          <w:tab w:val="left" w:pos="5844"/>
        </w:tabs>
        <w:rPr>
          <w:rFonts w:eastAsia="Times New Roman" w:cs="Arial"/>
          <w:b/>
          <w:bCs/>
          <w:iCs/>
          <w:sz w:val="16"/>
          <w:szCs w:val="20"/>
        </w:rPr>
        <w:sectPr w:rsidR="00814FEB" w:rsidSect="00814FEB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0CA1EB64" w14:textId="2B467BDB" w:rsidR="00814FEB" w:rsidRDefault="00814FE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A0A5AEC" w14:textId="4028E103" w:rsidR="00A06286" w:rsidRDefault="00A0628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B4D098D" w14:textId="557461C7" w:rsidR="00A06286" w:rsidRDefault="00A0628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CD7FD5C" w14:textId="351FAC1B" w:rsidR="00A06286" w:rsidRDefault="00A0628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B1A610D" w14:textId="5E09F002" w:rsidR="00A06286" w:rsidRDefault="00A0628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E497716" w14:textId="236A5239" w:rsidR="00A06286" w:rsidRDefault="00A0628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0E11645" w14:textId="77777777" w:rsidR="00A06286" w:rsidRDefault="00A0628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4885750" w14:textId="77777777" w:rsidR="008C4162" w:rsidRDefault="008C4162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1EA0A37" w14:textId="59A43C16" w:rsidR="00814FEB" w:rsidRPr="001F0FD6" w:rsidRDefault="00814FEB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1A96C656" w14:textId="77777777" w:rsidR="00814FEB" w:rsidRPr="001F0FD6" w:rsidRDefault="00814FEB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543A05E" w14:textId="77777777" w:rsidR="00814FEB" w:rsidRDefault="00814FEB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019A3B00" w14:textId="77777777" w:rsidR="00814FEB" w:rsidRPr="001F0FD6" w:rsidRDefault="00814FEB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12E63A63" w14:textId="77B02013" w:rsidR="004F500F" w:rsidRPr="00814FEB" w:rsidRDefault="00814FEB" w:rsidP="00814FEB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4F500F" w:rsidRPr="00814FEB" w:rsidSect="00814FEB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55E3B" w14:textId="77777777" w:rsidR="002544AB" w:rsidRDefault="002544AB" w:rsidP="002544AB">
      <w:r>
        <w:separator/>
      </w:r>
    </w:p>
  </w:endnote>
  <w:endnote w:type="continuationSeparator" w:id="0">
    <w:p w14:paraId="7BB4B7C0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9A444" w14:textId="77777777" w:rsidR="00814FEB" w:rsidRDefault="00814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866D7" w14:textId="2814DC28" w:rsidR="00380150" w:rsidRPr="00E414E5" w:rsidRDefault="00814FEB" w:rsidP="00380150">
    <w:pPr>
      <w:pStyle w:val="Footer"/>
      <w:jc w:val="center"/>
      <w:rPr>
        <w:sz w:val="16"/>
      </w:rPr>
    </w:pPr>
    <w:r w:rsidRPr="00814FEB">
      <w:rPr>
        <w:noProof/>
        <w:sz w:val="16"/>
      </w:rPr>
      <w:drawing>
        <wp:inline distT="0" distB="0" distL="0" distR="0" wp14:anchorId="434EB084" wp14:editId="0B85E87A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150" w:rsidRPr="00E414E5">
      <w:rPr>
        <w:sz w:val="16"/>
      </w:rPr>
      <w:t xml:space="preserve"> </w:t>
    </w:r>
  </w:p>
  <w:p w14:paraId="1BBDF790" w14:textId="77777777" w:rsidR="00E414E5" w:rsidRPr="00E414E5" w:rsidRDefault="00E414E5" w:rsidP="00E414E5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16884" w14:textId="77777777" w:rsidR="00814FEB" w:rsidRDefault="00814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0C6C0" w14:textId="77777777" w:rsidR="002544AB" w:rsidRDefault="002544AB" w:rsidP="002544AB">
      <w:r>
        <w:separator/>
      </w:r>
    </w:p>
  </w:footnote>
  <w:footnote w:type="continuationSeparator" w:id="0">
    <w:p w14:paraId="7ECD8CB1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45A1E" w14:textId="77777777" w:rsidR="00814FEB" w:rsidRDefault="00814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38864" w14:textId="60E72002" w:rsidR="002544AB" w:rsidRDefault="00814FEB" w:rsidP="00E414E5">
    <w:pPr>
      <w:pStyle w:val="Header"/>
      <w:jc w:val="center"/>
    </w:pPr>
    <w:r>
      <w:rPr>
        <w:noProof/>
      </w:rPr>
      <w:drawing>
        <wp:inline distT="0" distB="0" distL="0" distR="0" wp14:anchorId="0EDF2254" wp14:editId="3405103A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B38B6" w14:textId="77777777" w:rsidR="00814FEB" w:rsidRDefault="00814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7292A"/>
    <w:multiLevelType w:val="hybridMultilevel"/>
    <w:tmpl w:val="EB221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D0A80"/>
    <w:multiLevelType w:val="hybridMultilevel"/>
    <w:tmpl w:val="F094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5398B"/>
    <w:rsid w:val="00056780"/>
    <w:rsid w:val="000F2494"/>
    <w:rsid w:val="00102BC5"/>
    <w:rsid w:val="00106407"/>
    <w:rsid w:val="001469FA"/>
    <w:rsid w:val="00156E37"/>
    <w:rsid w:val="001722B3"/>
    <w:rsid w:val="001A18A1"/>
    <w:rsid w:val="001E3440"/>
    <w:rsid w:val="0020021A"/>
    <w:rsid w:val="002544AB"/>
    <w:rsid w:val="00265095"/>
    <w:rsid w:val="00270B23"/>
    <w:rsid w:val="00286AA1"/>
    <w:rsid w:val="00340782"/>
    <w:rsid w:val="003454BD"/>
    <w:rsid w:val="00354F11"/>
    <w:rsid w:val="00380150"/>
    <w:rsid w:val="00380928"/>
    <w:rsid w:val="003B35E9"/>
    <w:rsid w:val="003E01A3"/>
    <w:rsid w:val="0042445C"/>
    <w:rsid w:val="004317E8"/>
    <w:rsid w:val="0044659F"/>
    <w:rsid w:val="00465F8E"/>
    <w:rsid w:val="004C3826"/>
    <w:rsid w:val="004C4D92"/>
    <w:rsid w:val="004F4540"/>
    <w:rsid w:val="004F500F"/>
    <w:rsid w:val="00514283"/>
    <w:rsid w:val="00586247"/>
    <w:rsid w:val="005F3B0E"/>
    <w:rsid w:val="00623BF5"/>
    <w:rsid w:val="00635ACE"/>
    <w:rsid w:val="00666929"/>
    <w:rsid w:val="006D2E0F"/>
    <w:rsid w:val="006D740A"/>
    <w:rsid w:val="0072321C"/>
    <w:rsid w:val="00730A0A"/>
    <w:rsid w:val="00772A3C"/>
    <w:rsid w:val="007C1781"/>
    <w:rsid w:val="007D5EB6"/>
    <w:rsid w:val="007E2C98"/>
    <w:rsid w:val="00813890"/>
    <w:rsid w:val="00814FEB"/>
    <w:rsid w:val="00842386"/>
    <w:rsid w:val="00854696"/>
    <w:rsid w:val="008654FE"/>
    <w:rsid w:val="00892E5B"/>
    <w:rsid w:val="00895DDE"/>
    <w:rsid w:val="00896901"/>
    <w:rsid w:val="008A1556"/>
    <w:rsid w:val="008A57C8"/>
    <w:rsid w:val="008C4162"/>
    <w:rsid w:val="009233B7"/>
    <w:rsid w:val="00963787"/>
    <w:rsid w:val="0097183E"/>
    <w:rsid w:val="009B09E3"/>
    <w:rsid w:val="009E30C1"/>
    <w:rsid w:val="00A06286"/>
    <w:rsid w:val="00A14E0C"/>
    <w:rsid w:val="00A30A35"/>
    <w:rsid w:val="00A31180"/>
    <w:rsid w:val="00A32A17"/>
    <w:rsid w:val="00A34DB2"/>
    <w:rsid w:val="00A92195"/>
    <w:rsid w:val="00A94BFB"/>
    <w:rsid w:val="00AD46DE"/>
    <w:rsid w:val="00AE6E6D"/>
    <w:rsid w:val="00B250BA"/>
    <w:rsid w:val="00B2535E"/>
    <w:rsid w:val="00B758D7"/>
    <w:rsid w:val="00B81D75"/>
    <w:rsid w:val="00B857B2"/>
    <w:rsid w:val="00BD4314"/>
    <w:rsid w:val="00C01752"/>
    <w:rsid w:val="00C04F03"/>
    <w:rsid w:val="00C56EEE"/>
    <w:rsid w:val="00CB0671"/>
    <w:rsid w:val="00D16477"/>
    <w:rsid w:val="00D574F2"/>
    <w:rsid w:val="00D75BCC"/>
    <w:rsid w:val="00D978CF"/>
    <w:rsid w:val="00DC18A8"/>
    <w:rsid w:val="00DD3D93"/>
    <w:rsid w:val="00DF71EE"/>
    <w:rsid w:val="00E06CB6"/>
    <w:rsid w:val="00E16370"/>
    <w:rsid w:val="00E414E5"/>
    <w:rsid w:val="00E860E6"/>
    <w:rsid w:val="00E96391"/>
    <w:rsid w:val="00EF41BD"/>
    <w:rsid w:val="00F04640"/>
    <w:rsid w:val="00F10DF1"/>
    <w:rsid w:val="00F27438"/>
    <w:rsid w:val="00F314D1"/>
    <w:rsid w:val="00F50003"/>
    <w:rsid w:val="00F61D7C"/>
    <w:rsid w:val="00F866FC"/>
    <w:rsid w:val="00F93FB7"/>
    <w:rsid w:val="00FA0565"/>
    <w:rsid w:val="00FA6668"/>
    <w:rsid w:val="00FD5C2A"/>
    <w:rsid w:val="00F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5761A07B"/>
  <w15:docId w15:val="{D175BF1D-9240-4944-8A89-EF1BBF1D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9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6BEB-E099-4245-8886-D6520F0D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78</Characters>
  <Application>Microsoft Office Word</Application>
  <DocSecurity>0</DocSecurity>
  <Lines>9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6-10-07T17:07:00Z</cp:lastPrinted>
  <dcterms:created xsi:type="dcterms:W3CDTF">2020-12-30T20:56:00Z</dcterms:created>
  <dcterms:modified xsi:type="dcterms:W3CDTF">2020-12-30T20:56:00Z</dcterms:modified>
</cp:coreProperties>
</file>